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41DF" w14:textId="4E28679A" w:rsidR="001B4F8B" w:rsidRDefault="001B4F8B" w:rsidP="001B4F8B">
      <w:pPr>
        <w:jc w:val="center"/>
      </w:pPr>
      <w:r>
        <w:t xml:space="preserve">Rapport DM </w:t>
      </w:r>
      <w:proofErr w:type="spellStart"/>
      <w:r>
        <w:t>coopcycle</w:t>
      </w:r>
      <w:proofErr w:type="spellEnd"/>
    </w:p>
    <w:p w14:paraId="1C933DE5" w14:textId="77777777" w:rsidR="001B4F8B" w:rsidRDefault="001B4F8B" w:rsidP="001B4F8B">
      <w:pPr>
        <w:jc w:val="center"/>
      </w:pPr>
    </w:p>
    <w:p w14:paraId="1F4B2A35" w14:textId="7FEFA71B" w:rsidR="001B4F8B" w:rsidRDefault="001B4F8B" w:rsidP="001B4F8B"/>
    <w:p w14:paraId="678DAB09" w14:textId="00328665" w:rsidR="001B4F8B" w:rsidRDefault="001B4F8B" w:rsidP="001B4F8B"/>
    <w:p w14:paraId="54696E09" w14:textId="4577D420" w:rsidR="001B4F8B" w:rsidRDefault="001B4F8B" w:rsidP="001B4F8B">
      <w:proofErr w:type="spellStart"/>
      <w:r>
        <w:t>Dêpot</w:t>
      </w:r>
      <w:proofErr w:type="spellEnd"/>
      <w:r>
        <w:t xml:space="preserve"> </w:t>
      </w:r>
      <w:proofErr w:type="gramStart"/>
      <w:r>
        <w:t>GIT :</w:t>
      </w:r>
      <w:proofErr w:type="gramEnd"/>
      <w:r w:rsidR="005D4301">
        <w:t xml:space="preserve"> </w:t>
      </w:r>
      <w:r w:rsidR="005D4301" w:rsidRPr="005D4301">
        <w:t>https://github.com/Akram-ch/coopcycle-jhipster</w:t>
      </w:r>
    </w:p>
    <w:p w14:paraId="3A306430" w14:textId="479CBB9C" w:rsidR="001B4F8B" w:rsidRDefault="001B4F8B" w:rsidP="001B4F8B"/>
    <w:p w14:paraId="3586B567" w14:textId="55833CD0" w:rsidR="008F1A8A" w:rsidRDefault="001B4F8B" w:rsidP="001B4F8B">
      <w:proofErr w:type="spellStart"/>
      <w:proofErr w:type="gramStart"/>
      <w:r>
        <w:t>Coopcycle</w:t>
      </w:r>
      <w:r w:rsidR="005D4301">
        <w:t>.</w:t>
      </w:r>
      <w:r>
        <w:t>jh</w:t>
      </w:r>
      <w:proofErr w:type="spellEnd"/>
      <w:r>
        <w:t xml:space="preserve"> :</w:t>
      </w:r>
      <w:proofErr w:type="gramEnd"/>
      <w:r w:rsidR="005D4301">
        <w:t xml:space="preserve"> </w:t>
      </w:r>
      <w:r w:rsidR="00AF07E0" w:rsidRPr="00AF07E0">
        <w:t>https://github.com/Akram-ch/coopcycle-jhipster/blob/main/coopcycle.jdl</w:t>
      </w:r>
    </w:p>
    <w:p w14:paraId="15BC6310" w14:textId="2E59E016" w:rsidR="001B4F8B" w:rsidRDefault="001B4F8B" w:rsidP="001B4F8B"/>
    <w:p w14:paraId="334FF5C4" w14:textId="640CDE13" w:rsidR="001B4F8B" w:rsidRDefault="001B4F8B" w:rsidP="001B4F8B">
      <w:r>
        <w:t>Coopcycle.png:</w:t>
      </w:r>
      <w:r w:rsidR="00AF07E0">
        <w:t xml:space="preserve"> </w:t>
      </w:r>
      <w:r w:rsidR="00AF07E0" w:rsidRPr="00AF07E0">
        <w:t>https://github.com/Akram-ch/coopcycle-jhipster/blob/main/coopcycle.png</w:t>
      </w:r>
    </w:p>
    <w:p w14:paraId="7B2B1BD2" w14:textId="7ABE3D2F" w:rsidR="001B4F8B" w:rsidRDefault="001B4F8B" w:rsidP="001B4F8B"/>
    <w:p w14:paraId="3F23D270" w14:textId="26D90A08" w:rsidR="001B4F8B" w:rsidRDefault="001B4F8B" w:rsidP="001B4F8B"/>
    <w:p w14:paraId="1AF4BFF8" w14:textId="13F6820B" w:rsidR="001B4F8B" w:rsidRDefault="001B4F8B" w:rsidP="001B4F8B"/>
    <w:p w14:paraId="71248F0C" w14:textId="3FECAEEE" w:rsidR="001B4F8B" w:rsidRDefault="00724FBE" w:rsidP="001B4F8B">
      <w:r>
        <w:rPr>
          <w:noProof/>
        </w:rPr>
        <w:drawing>
          <wp:anchor distT="0" distB="0" distL="114300" distR="114300" simplePos="0" relativeHeight="251659264" behindDoc="0" locked="0" layoutInCell="1" allowOverlap="1" wp14:anchorId="0943FD6F" wp14:editId="11A3C3D7">
            <wp:simplePos x="0" y="0"/>
            <wp:positionH relativeFrom="column">
              <wp:posOffset>762000</wp:posOffset>
            </wp:positionH>
            <wp:positionV relativeFrom="paragraph">
              <wp:posOffset>20320</wp:posOffset>
            </wp:positionV>
            <wp:extent cx="4527458" cy="274066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58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F35CF" w14:textId="47D9FBDF" w:rsidR="001B4F8B" w:rsidRDefault="001B4F8B" w:rsidP="001B4F8B"/>
    <w:p w14:paraId="357B7D26" w14:textId="6D6B140A" w:rsidR="001B4F8B" w:rsidRDefault="001B4F8B" w:rsidP="001B4F8B"/>
    <w:p w14:paraId="1A55770F" w14:textId="5BC54AC5" w:rsidR="001B4F8B" w:rsidRDefault="001B4F8B" w:rsidP="001B4F8B"/>
    <w:p w14:paraId="3AD25CFB" w14:textId="3345D4DD" w:rsidR="001B4F8B" w:rsidRDefault="001B4F8B" w:rsidP="001B4F8B"/>
    <w:p w14:paraId="1903E74C" w14:textId="45CD0D40" w:rsidR="001B4F8B" w:rsidRDefault="001B4F8B" w:rsidP="001B4F8B"/>
    <w:p w14:paraId="66822464" w14:textId="29BB0FDC" w:rsidR="001B4F8B" w:rsidRDefault="001B4F8B" w:rsidP="001B4F8B"/>
    <w:p w14:paraId="085C243F" w14:textId="51E736A3" w:rsidR="001B4F8B" w:rsidRDefault="001B4F8B" w:rsidP="001B4F8B"/>
    <w:p w14:paraId="2E27FC6F" w14:textId="4F0BF368" w:rsidR="001B4F8B" w:rsidRDefault="001B4F8B" w:rsidP="001B4F8B"/>
    <w:p w14:paraId="1885C8C1" w14:textId="5F736423" w:rsidR="001B4F8B" w:rsidRDefault="001B4F8B" w:rsidP="001B4F8B"/>
    <w:p w14:paraId="68D56C41" w14:textId="5EA6D5C6" w:rsidR="001B4F8B" w:rsidRDefault="001B4F8B" w:rsidP="001B4F8B"/>
    <w:p w14:paraId="4163F6CE" w14:textId="33000990" w:rsidR="001B4F8B" w:rsidRDefault="001B4F8B" w:rsidP="001B4F8B"/>
    <w:p w14:paraId="237BB327" w14:textId="5B94B0D7" w:rsidR="001B4F8B" w:rsidRDefault="001B4F8B" w:rsidP="001B4F8B"/>
    <w:p w14:paraId="7251017E" w14:textId="28B3335D" w:rsidR="001B4F8B" w:rsidRDefault="001B4F8B" w:rsidP="001B4F8B"/>
    <w:p w14:paraId="7DC64289" w14:textId="39F3741C" w:rsidR="001B4F8B" w:rsidRDefault="001B4F8B" w:rsidP="001B4F8B"/>
    <w:p w14:paraId="4BBA3734" w14:textId="41E4A859" w:rsidR="001B4F8B" w:rsidRDefault="001B4F8B" w:rsidP="001B4F8B"/>
    <w:p w14:paraId="7C1B2BBB" w14:textId="39699720" w:rsidR="001B4F8B" w:rsidRDefault="001B4F8B" w:rsidP="001B4F8B"/>
    <w:p w14:paraId="2AA6D310" w14:textId="4BBD1145" w:rsidR="001B4F8B" w:rsidRDefault="001B4F8B" w:rsidP="001B4F8B">
      <w:r>
        <w:lastRenderedPageBreak/>
        <w:t xml:space="preserve">Page </w:t>
      </w:r>
      <w:proofErr w:type="gramStart"/>
      <w:r>
        <w:t>2 :</w:t>
      </w:r>
      <w:proofErr w:type="gramEnd"/>
    </w:p>
    <w:p w14:paraId="4576613B" w14:textId="0830FC28" w:rsidR="001B4F8B" w:rsidRPr="001B4F8B" w:rsidRDefault="001B4F8B" w:rsidP="001B4F8B">
      <w:pPr>
        <w:pStyle w:val="Paragraphedeliste"/>
        <w:numPr>
          <w:ilvl w:val="0"/>
          <w:numId w:val="1"/>
        </w:numPr>
        <w:rPr>
          <w:lang w:val="fr-FR"/>
        </w:rPr>
      </w:pPr>
      <w:r w:rsidRPr="001B4F8B">
        <w:rPr>
          <w:lang w:val="fr-FR"/>
        </w:rPr>
        <w:t>Liste des commandes à exécuter pour générer l’application « </w:t>
      </w:r>
      <w:proofErr w:type="spellStart"/>
      <w:r w:rsidRPr="001B4F8B">
        <w:rPr>
          <w:lang w:val="fr-FR"/>
        </w:rPr>
        <w:t>coopcycle</w:t>
      </w:r>
      <w:proofErr w:type="spellEnd"/>
      <w:r w:rsidRPr="001B4F8B">
        <w:rPr>
          <w:lang w:val="fr-FR"/>
        </w:rPr>
        <w:t> » : (Windows)</w:t>
      </w:r>
    </w:p>
    <w:p w14:paraId="18FF78D7" w14:textId="1604A866" w:rsidR="001B4F8B" w:rsidRDefault="001B4F8B" w:rsidP="005D4301">
      <w:pPr>
        <w:ind w:firstLine="720"/>
      </w:pPr>
      <w:r w:rsidRPr="001B4F8B">
        <w:t xml:space="preserve">PS C:\Users\akram\OneDrive\Desktop\Work\coopcycle&gt; </w:t>
      </w:r>
      <w:proofErr w:type="spellStart"/>
      <w:r w:rsidRPr="001B4F8B">
        <w:t>jhipster</w:t>
      </w:r>
      <w:proofErr w:type="spellEnd"/>
    </w:p>
    <w:p w14:paraId="32A4D307" w14:textId="0CB22A69" w:rsidR="001B4F8B" w:rsidRDefault="001B4F8B" w:rsidP="001B4F8B">
      <w:pPr>
        <w:pStyle w:val="Paragraphedeliste"/>
        <w:numPr>
          <w:ilvl w:val="0"/>
          <w:numId w:val="1"/>
        </w:numPr>
        <w:rPr>
          <w:lang w:val="fr-FR"/>
        </w:rPr>
      </w:pPr>
      <w:r w:rsidRPr="001B4F8B">
        <w:rPr>
          <w:lang w:val="fr-FR"/>
        </w:rPr>
        <w:t>Réponses aux questions pour l</w:t>
      </w:r>
      <w:r>
        <w:rPr>
          <w:lang w:val="fr-FR"/>
        </w:rPr>
        <w:t xml:space="preserve">a </w:t>
      </w:r>
      <w:proofErr w:type="spellStart"/>
      <w:r>
        <w:rPr>
          <w:lang w:val="fr-FR"/>
        </w:rPr>
        <w:t>géneration</w:t>
      </w:r>
      <w:proofErr w:type="spellEnd"/>
      <w:r>
        <w:rPr>
          <w:lang w:val="fr-FR"/>
        </w:rPr>
        <w:t xml:space="preserve"> de l’application « </w:t>
      </w:r>
      <w:proofErr w:type="spellStart"/>
      <w:r>
        <w:rPr>
          <w:lang w:val="fr-FR"/>
        </w:rPr>
        <w:t>coopcycle</w:t>
      </w:r>
      <w:proofErr w:type="spellEnd"/>
      <w:r>
        <w:rPr>
          <w:lang w:val="fr-FR"/>
        </w:rPr>
        <w:t> » :</w:t>
      </w:r>
    </w:p>
    <w:p w14:paraId="105A9D99" w14:textId="1EB45A8C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application would you like to create</w:t>
      </w:r>
      <w:proofErr w:type="gramStart"/>
      <w:r w:rsidRPr="001B4F8B">
        <w:t>?</w:t>
      </w:r>
      <w:r>
        <w:t xml:space="preserve"> :</w:t>
      </w:r>
      <w:proofErr w:type="gramEnd"/>
      <w:r>
        <w:t xml:space="preserve"> </w:t>
      </w:r>
      <w:r w:rsidRPr="001B4F8B">
        <w:t>Monolithic application (recommended for simple projects)</w:t>
      </w:r>
    </w:p>
    <w:p w14:paraId="08028162" w14:textId="550F8C4A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at is the base name of your application</w:t>
      </w:r>
      <w:proofErr w:type="gramStart"/>
      <w:r w:rsidRPr="001B4F8B">
        <w:t>?</w:t>
      </w:r>
      <w:r>
        <w:t xml:space="preserve"> :</w:t>
      </w:r>
      <w:proofErr w:type="gramEnd"/>
      <w:r>
        <w:t xml:space="preserve"> </w:t>
      </w:r>
      <w:proofErr w:type="spellStart"/>
      <w:r>
        <w:t>coopcycle</w:t>
      </w:r>
      <w:proofErr w:type="spellEnd"/>
    </w:p>
    <w:p w14:paraId="5085E8BF" w14:textId="657DB0D2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 xml:space="preserve">Do you want to make it reactive with Spring </w:t>
      </w:r>
      <w:proofErr w:type="spellStart"/>
      <w:r w:rsidRPr="001B4F8B">
        <w:t>WebFlux</w:t>
      </w:r>
      <w:proofErr w:type="spellEnd"/>
      <w:r w:rsidRPr="001B4F8B">
        <w:t>? (y/N)</w:t>
      </w:r>
      <w:r>
        <w:t>: N</w:t>
      </w:r>
    </w:p>
    <w:p w14:paraId="21F55529" w14:textId="2EBCB1E1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at is your default Java package name?</w:t>
      </w:r>
      <w:r>
        <w:t xml:space="preserve"> org.coopcycle.com</w:t>
      </w:r>
    </w:p>
    <w:p w14:paraId="1800DAFC" w14:textId="742CAE92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authentication would you like to use</w:t>
      </w:r>
      <w:proofErr w:type="gramStart"/>
      <w:r w:rsidRPr="001B4F8B">
        <w:t>?</w:t>
      </w:r>
      <w:r>
        <w:t xml:space="preserve"> :</w:t>
      </w:r>
      <w:proofErr w:type="gramEnd"/>
      <w:r>
        <w:t xml:space="preserve"> </w:t>
      </w:r>
      <w:r w:rsidRPr="001B4F8B">
        <w:t>JWT authentication (stateless, with a token)</w:t>
      </w:r>
    </w:p>
    <w:p w14:paraId="7132100C" w14:textId="14ABBF7F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*type* of database would you like to use?</w:t>
      </w:r>
      <w:r>
        <w:t xml:space="preserve"> </w:t>
      </w:r>
    </w:p>
    <w:p w14:paraId="0F1198B2" w14:textId="50860397" w:rsidR="001B4F8B" w:rsidRDefault="001B4F8B" w:rsidP="001B4F8B">
      <w:pPr>
        <w:pStyle w:val="Paragraphedeliste"/>
        <w:numPr>
          <w:ilvl w:val="2"/>
          <w:numId w:val="1"/>
        </w:numPr>
      </w:pPr>
      <w:r>
        <w:t xml:space="preserve">&gt; </w:t>
      </w:r>
      <w:r w:rsidRPr="001B4F8B">
        <w:t>SQL (H2, PostgreSQL, MySQL, MariaDB, Oracle, MSSQL)</w:t>
      </w:r>
    </w:p>
    <w:p w14:paraId="41B13C9C" w14:textId="25D94736" w:rsidR="001B4F8B" w:rsidRDefault="001B4F8B" w:rsidP="001B4F8B">
      <w:pPr>
        <w:pStyle w:val="Paragraphedeliste"/>
        <w:numPr>
          <w:ilvl w:val="2"/>
          <w:numId w:val="1"/>
        </w:numPr>
      </w:pPr>
      <w:proofErr w:type="gramStart"/>
      <w:r>
        <w:t xml:space="preserve">&gt; </w:t>
      </w:r>
      <w:r w:rsidRPr="001B4F8B">
        <w:t xml:space="preserve"> PostgreSQL</w:t>
      </w:r>
      <w:proofErr w:type="gramEnd"/>
    </w:p>
    <w:p w14:paraId="38F40401" w14:textId="4764B61E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 xml:space="preserve">Which *development* database would you like to </w:t>
      </w:r>
      <w:proofErr w:type="gramStart"/>
      <w:r w:rsidRPr="001B4F8B">
        <w:t>use?</w:t>
      </w:r>
      <w:r>
        <w:t>:</w:t>
      </w:r>
      <w:proofErr w:type="gramEnd"/>
      <w:r>
        <w:t xml:space="preserve"> </w:t>
      </w:r>
      <w:r w:rsidRPr="001B4F8B">
        <w:t>H2 with disk-based persistence</w:t>
      </w:r>
    </w:p>
    <w:p w14:paraId="7DAB7EE7" w14:textId="25345844" w:rsidR="001B4F8B" w:rsidRDefault="001B4F8B" w:rsidP="001B4F8B">
      <w:pPr>
        <w:pStyle w:val="Paragraphedeliste"/>
        <w:numPr>
          <w:ilvl w:val="1"/>
          <w:numId w:val="1"/>
        </w:numPr>
      </w:pPr>
      <w:r w:rsidRPr="001B4F8B">
        <w:t>Which cache do you want to use? (Spring cache abstraction</w:t>
      </w:r>
      <w:proofErr w:type="gramStart"/>
      <w:r w:rsidRPr="001B4F8B">
        <w:t>)</w:t>
      </w:r>
      <w:r>
        <w:t xml:space="preserve"> :</w:t>
      </w:r>
      <w:proofErr w:type="gramEnd"/>
      <w:r>
        <w:t xml:space="preserve"> </w:t>
      </w:r>
      <w:proofErr w:type="spellStart"/>
      <w:r w:rsidRPr="001B4F8B">
        <w:t>Ehcache</w:t>
      </w:r>
      <w:proofErr w:type="spellEnd"/>
      <w:r w:rsidRPr="001B4F8B">
        <w:t xml:space="preserve"> (local cache, for a single node)</w:t>
      </w:r>
    </w:p>
    <w:p w14:paraId="7593C4ED" w14:textId="07BDA470" w:rsidR="001B4F8B" w:rsidRDefault="006D5E55" w:rsidP="001B4F8B">
      <w:pPr>
        <w:pStyle w:val="Paragraphedeliste"/>
        <w:numPr>
          <w:ilvl w:val="1"/>
          <w:numId w:val="1"/>
        </w:numPr>
      </w:pPr>
      <w:r w:rsidRPr="006D5E55">
        <w:t>Do you want to use Hibernate 2nd level cache</w:t>
      </w:r>
      <w:proofErr w:type="gramStart"/>
      <w:r w:rsidRPr="006D5E55">
        <w:t>?</w:t>
      </w:r>
      <w:r>
        <w:t xml:space="preserve"> :</w:t>
      </w:r>
      <w:proofErr w:type="gramEnd"/>
      <w:r>
        <w:t xml:space="preserve"> Y</w:t>
      </w:r>
    </w:p>
    <w:p w14:paraId="6B22E809" w14:textId="4A56F4F2" w:rsidR="006D5E55" w:rsidRDefault="006D5E55" w:rsidP="001B4F8B">
      <w:pPr>
        <w:pStyle w:val="Paragraphedeliste"/>
        <w:numPr>
          <w:ilvl w:val="1"/>
          <w:numId w:val="1"/>
        </w:numPr>
      </w:pPr>
      <w:r w:rsidRPr="006D5E55">
        <w:t>Would you like to use Maven or Gradle for building the backend</w:t>
      </w:r>
      <w:proofErr w:type="gramStart"/>
      <w:r w:rsidRPr="006D5E55">
        <w:t>?</w:t>
      </w:r>
      <w:r>
        <w:t xml:space="preserve"> :</w:t>
      </w:r>
      <w:proofErr w:type="gramEnd"/>
      <w:r>
        <w:t xml:space="preserve"> Maven</w:t>
      </w:r>
    </w:p>
    <w:p w14:paraId="04FFD2D7" w14:textId="2974B09D" w:rsidR="006D5E55" w:rsidRDefault="006D5E55" w:rsidP="001B4F8B">
      <w:pPr>
        <w:pStyle w:val="Paragraphedeliste"/>
        <w:numPr>
          <w:ilvl w:val="1"/>
          <w:numId w:val="1"/>
        </w:numPr>
      </w:pPr>
      <w:r w:rsidRPr="006D5E55">
        <w:t xml:space="preserve">Do you want to use the </w:t>
      </w:r>
      <w:proofErr w:type="spellStart"/>
      <w:r w:rsidRPr="006D5E55">
        <w:t>JHipster</w:t>
      </w:r>
      <w:proofErr w:type="spellEnd"/>
      <w:r w:rsidRPr="006D5E55">
        <w:t xml:space="preserve"> Registry to configure, monitor and scale your application</w:t>
      </w:r>
      <w:proofErr w:type="gramStart"/>
      <w:r w:rsidRPr="006D5E55">
        <w:t>?</w:t>
      </w:r>
      <w:r>
        <w:t xml:space="preserve"> :</w:t>
      </w:r>
      <w:proofErr w:type="gramEnd"/>
      <w:r>
        <w:t xml:space="preserve"> No</w:t>
      </w:r>
    </w:p>
    <w:p w14:paraId="68C61EB5" w14:textId="5F49B12E" w:rsidR="006D5E55" w:rsidRDefault="006D5E55" w:rsidP="006D5E55">
      <w:pPr>
        <w:pStyle w:val="Paragraphedeliste"/>
        <w:numPr>
          <w:ilvl w:val="1"/>
          <w:numId w:val="1"/>
        </w:numPr>
      </w:pPr>
      <w:r>
        <w:t>Which other technologies would you like to use</w:t>
      </w:r>
      <w:proofErr w:type="gramStart"/>
      <w:r>
        <w:t>?  :</w:t>
      </w:r>
      <w:proofErr w:type="gramEnd"/>
      <w:r>
        <w:t xml:space="preserve"> </w:t>
      </w:r>
      <w:r w:rsidRPr="006D5E55">
        <w:t>Elasticsearch as search engine</w:t>
      </w:r>
    </w:p>
    <w:p w14:paraId="291F09C1" w14:textId="7BFEC53B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Which *Framework* would you like to use for the client</w:t>
      </w:r>
      <w:proofErr w:type="gramStart"/>
      <w:r w:rsidRPr="006D5E55">
        <w:t>?</w:t>
      </w:r>
      <w:r>
        <w:t xml:space="preserve"> :</w:t>
      </w:r>
      <w:proofErr w:type="gramEnd"/>
      <w:r>
        <w:t xml:space="preserve"> Angular</w:t>
      </w:r>
    </w:p>
    <w:p w14:paraId="7B3F8983" w14:textId="755D84DC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Do you want to generate the admin UI</w:t>
      </w:r>
      <w:proofErr w:type="gramStart"/>
      <w:r w:rsidRPr="006D5E55">
        <w:t>?</w:t>
      </w:r>
      <w:r>
        <w:t xml:space="preserve"> :</w:t>
      </w:r>
      <w:proofErr w:type="gramEnd"/>
      <w:r>
        <w:t xml:space="preserve"> Y</w:t>
      </w:r>
    </w:p>
    <w:p w14:paraId="6BFC4155" w14:textId="483F9DDC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 xml:space="preserve">Would you like to use a </w:t>
      </w:r>
      <w:proofErr w:type="spellStart"/>
      <w:r w:rsidRPr="006D5E55">
        <w:t>Bootswatch</w:t>
      </w:r>
      <w:proofErr w:type="spellEnd"/>
      <w:r w:rsidRPr="006D5E55">
        <w:t xml:space="preserve"> theme (</w:t>
      </w:r>
      <w:hyperlink r:id="rId7" w:history="1">
        <w:r w:rsidRPr="00BA6E1C">
          <w:rPr>
            <w:rStyle w:val="Lienhypertexte"/>
          </w:rPr>
          <w:t>https://bootswatch.com/)</w:t>
        </w:r>
      </w:hyperlink>
      <w:r w:rsidRPr="006D5E55">
        <w:t>?</w:t>
      </w:r>
      <w:r>
        <w:t xml:space="preserve">: Default </w:t>
      </w:r>
      <w:proofErr w:type="spellStart"/>
      <w:proofErr w:type="gramStart"/>
      <w:r>
        <w:t>JHipster</w:t>
      </w:r>
      <w:proofErr w:type="spellEnd"/>
      <w:proofErr w:type="gramEnd"/>
    </w:p>
    <w:p w14:paraId="1B53F208" w14:textId="25342F18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 xml:space="preserve">Would you like to enable internationalization </w:t>
      </w:r>
      <w:proofErr w:type="gramStart"/>
      <w:r w:rsidRPr="006D5E55">
        <w:t>support?</w:t>
      </w:r>
      <w:r>
        <w:t>:</w:t>
      </w:r>
      <w:proofErr w:type="gramEnd"/>
      <w:r>
        <w:t xml:space="preserve"> Y</w:t>
      </w:r>
    </w:p>
    <w:p w14:paraId="37757998" w14:textId="269885C4" w:rsidR="006D5E55" w:rsidRDefault="006D5E55" w:rsidP="006D5E55">
      <w:pPr>
        <w:pStyle w:val="Paragraphedeliste"/>
        <w:numPr>
          <w:ilvl w:val="2"/>
          <w:numId w:val="1"/>
        </w:numPr>
      </w:pPr>
      <w:r w:rsidRPr="006D5E55">
        <w:t xml:space="preserve">Please choose the native language of the </w:t>
      </w:r>
      <w:proofErr w:type="gramStart"/>
      <w:r w:rsidRPr="006D5E55">
        <w:t>application</w:t>
      </w:r>
      <w:r>
        <w:t xml:space="preserve"> :</w:t>
      </w:r>
      <w:proofErr w:type="gramEnd"/>
      <w:r>
        <w:t xml:space="preserve"> English</w:t>
      </w:r>
    </w:p>
    <w:p w14:paraId="2ACCEF36" w14:textId="12DFB98B" w:rsidR="006D5E55" w:rsidRDefault="006D5E55" w:rsidP="006D5E55">
      <w:pPr>
        <w:pStyle w:val="Paragraphedeliste"/>
        <w:numPr>
          <w:ilvl w:val="2"/>
          <w:numId w:val="1"/>
        </w:numPr>
      </w:pPr>
      <w:r w:rsidRPr="006D5E55">
        <w:t>Please choose additional languages to install</w:t>
      </w:r>
      <w:r>
        <w:t>:</w:t>
      </w:r>
    </w:p>
    <w:p w14:paraId="6AE25339" w14:textId="747F9C0B" w:rsidR="006D5E55" w:rsidRDefault="006D5E55" w:rsidP="006D5E55">
      <w:pPr>
        <w:pStyle w:val="Paragraphedeliste"/>
        <w:numPr>
          <w:ilvl w:val="3"/>
          <w:numId w:val="1"/>
        </w:numPr>
      </w:pPr>
      <w:r>
        <w:t>Arabic</w:t>
      </w:r>
    </w:p>
    <w:p w14:paraId="2F35C124" w14:textId="29EF7885" w:rsidR="006D5E55" w:rsidRDefault="006D5E55" w:rsidP="006D5E55">
      <w:pPr>
        <w:pStyle w:val="Paragraphedeliste"/>
        <w:numPr>
          <w:ilvl w:val="3"/>
          <w:numId w:val="1"/>
        </w:numPr>
      </w:pPr>
      <w:r>
        <w:t>French</w:t>
      </w:r>
    </w:p>
    <w:p w14:paraId="17E84351" w14:textId="54B508E7" w:rsidR="006D5E55" w:rsidRDefault="006D5E55" w:rsidP="006D5E55">
      <w:pPr>
        <w:pStyle w:val="Paragraphedeliste"/>
        <w:numPr>
          <w:ilvl w:val="3"/>
          <w:numId w:val="1"/>
        </w:numPr>
      </w:pPr>
      <w:r>
        <w:t>German</w:t>
      </w:r>
    </w:p>
    <w:p w14:paraId="5CBED7A3" w14:textId="362F67FE" w:rsidR="006D5E55" w:rsidRDefault="006D5E55" w:rsidP="006D5E55">
      <w:pPr>
        <w:pStyle w:val="Paragraphedeliste"/>
        <w:numPr>
          <w:ilvl w:val="3"/>
          <w:numId w:val="1"/>
        </w:numPr>
      </w:pPr>
      <w:r>
        <w:t>Greek</w:t>
      </w:r>
    </w:p>
    <w:p w14:paraId="335A522D" w14:textId="01FD0049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>Besides JUnit and Jest, which testing frameworks would you like to use</w:t>
      </w:r>
      <w:proofErr w:type="gramStart"/>
      <w:r w:rsidRPr="006D5E55">
        <w:t>?</w:t>
      </w:r>
      <w:r>
        <w:t xml:space="preserve"> :</w:t>
      </w:r>
      <w:proofErr w:type="gramEnd"/>
      <w:r>
        <w:t xml:space="preserve"> Cypress</w:t>
      </w:r>
    </w:p>
    <w:p w14:paraId="2B2F63B7" w14:textId="3654668A" w:rsidR="006D5E55" w:rsidRDefault="006D5E55" w:rsidP="006D5E55">
      <w:pPr>
        <w:pStyle w:val="Paragraphedeliste"/>
        <w:numPr>
          <w:ilvl w:val="1"/>
          <w:numId w:val="1"/>
        </w:numPr>
      </w:pPr>
      <w:r w:rsidRPr="006D5E55">
        <w:t xml:space="preserve">Would you like to install other generators from the </w:t>
      </w:r>
      <w:proofErr w:type="spellStart"/>
      <w:r w:rsidRPr="006D5E55">
        <w:t>JHipster</w:t>
      </w:r>
      <w:proofErr w:type="spellEnd"/>
      <w:r w:rsidRPr="006D5E55">
        <w:t xml:space="preserve"> Marketplace</w:t>
      </w:r>
      <w:proofErr w:type="gramStart"/>
      <w:r w:rsidRPr="006D5E55">
        <w:t>?</w:t>
      </w:r>
      <w:r>
        <w:t xml:space="preserve"> :</w:t>
      </w:r>
      <w:proofErr w:type="gramEnd"/>
      <w:r>
        <w:t xml:space="preserve"> N</w:t>
      </w:r>
    </w:p>
    <w:p w14:paraId="66A234FC" w14:textId="53B548D3" w:rsidR="001B4F8B" w:rsidRPr="001B4F8B" w:rsidRDefault="005D4301" w:rsidP="001B4F8B">
      <w:r w:rsidRPr="005D4301">
        <w:rPr>
          <w:noProof/>
        </w:rPr>
        <w:drawing>
          <wp:anchor distT="0" distB="0" distL="114300" distR="114300" simplePos="0" relativeHeight="251660288" behindDoc="0" locked="0" layoutInCell="1" allowOverlap="1" wp14:anchorId="44F26F17" wp14:editId="337572D0">
            <wp:simplePos x="0" y="0"/>
            <wp:positionH relativeFrom="margin">
              <wp:align>center</wp:align>
            </wp:positionH>
            <wp:positionV relativeFrom="paragraph">
              <wp:posOffset>8345</wp:posOffset>
            </wp:positionV>
            <wp:extent cx="5005393" cy="2231571"/>
            <wp:effectExtent l="0" t="0" r="5080" b="0"/>
            <wp:wrapNone/>
            <wp:docPr id="1" name="Image 1" descr="Une image contenant texte, écran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écran, noir,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393" cy="223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E8EE" w14:textId="2262FC5B" w:rsidR="001B4F8B" w:rsidRDefault="001B4F8B" w:rsidP="001B4F8B">
      <w:r w:rsidRPr="001B4F8B">
        <w:tab/>
      </w:r>
    </w:p>
    <w:p w14:paraId="176B6FC8" w14:textId="0FAC1A09" w:rsidR="00724FBE" w:rsidRDefault="00724FBE" w:rsidP="001B4F8B"/>
    <w:p w14:paraId="5B91F393" w14:textId="77777777" w:rsidR="005D4301" w:rsidRDefault="005D4301" w:rsidP="001B4F8B"/>
    <w:p w14:paraId="17B65DBB" w14:textId="77777777" w:rsidR="005D4301" w:rsidRDefault="005D4301" w:rsidP="001B4F8B"/>
    <w:p w14:paraId="2BC21EF3" w14:textId="77777777" w:rsidR="005D4301" w:rsidRDefault="005D4301" w:rsidP="001B4F8B"/>
    <w:p w14:paraId="4177F2E5" w14:textId="4A369A16" w:rsidR="00724FBE" w:rsidRDefault="00724FBE" w:rsidP="001B4F8B">
      <w:r>
        <w:t xml:space="preserve">Page 3: </w:t>
      </w:r>
    </w:p>
    <w:p w14:paraId="1DE161EC" w14:textId="77777777" w:rsidR="00EF4956" w:rsidRDefault="00EF4956" w:rsidP="00EF4956">
      <w:pPr>
        <w:rPr>
          <w:sz w:val="24"/>
          <w:szCs w:val="24"/>
          <w:lang w:val="fr-FR"/>
        </w:rPr>
      </w:pPr>
    </w:p>
    <w:p w14:paraId="3D7037DF" w14:textId="7B41BBF6" w:rsidR="00EF4956" w:rsidRPr="00EF4956" w:rsidRDefault="00EF4956" w:rsidP="00EF4956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EF4956">
        <w:rPr>
          <w:sz w:val="24"/>
          <w:szCs w:val="24"/>
          <w:lang w:val="fr-FR"/>
        </w:rPr>
        <w:t> </w:t>
      </w:r>
      <w:proofErr w:type="gramStart"/>
      <w:r w:rsidRPr="00EF4956">
        <w:rPr>
          <w:sz w:val="24"/>
          <w:szCs w:val="24"/>
          <w:lang w:val="fr-FR"/>
        </w:rPr>
        <w:t>le</w:t>
      </w:r>
      <w:proofErr w:type="gramEnd"/>
      <w:r w:rsidRPr="00EF4956">
        <w:rPr>
          <w:sz w:val="24"/>
          <w:szCs w:val="24"/>
          <w:lang w:val="fr-FR"/>
        </w:rPr>
        <w:t xml:space="preserve"> nombre de lignes de code générées dans le répertoire ./src sans le modèle : 11717</w:t>
      </w:r>
    </w:p>
    <w:p w14:paraId="13496F94" w14:textId="3A6B1B8C" w:rsidR="00EF4956" w:rsidRDefault="00EF4956" w:rsidP="00EF4956">
      <w:pPr>
        <w:pStyle w:val="Paragraphedeliste"/>
        <w:rPr>
          <w:sz w:val="24"/>
          <w:szCs w:val="24"/>
          <w:lang w:val="fr-FR"/>
        </w:rPr>
      </w:pPr>
    </w:p>
    <w:p w14:paraId="3A0C98FC" w14:textId="77777777" w:rsidR="00EF4956" w:rsidRDefault="00EF4956" w:rsidP="00EF4956">
      <w:pPr>
        <w:pStyle w:val="Paragraphedeliste"/>
        <w:rPr>
          <w:sz w:val="24"/>
          <w:szCs w:val="24"/>
          <w:lang w:val="fr-FR"/>
        </w:rPr>
      </w:pPr>
    </w:p>
    <w:p w14:paraId="2D4CD973" w14:textId="3C6EDA33" w:rsidR="00EF4956" w:rsidRDefault="00EF4956" w:rsidP="00EF4956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proofErr w:type="gramStart"/>
      <w:r w:rsidRPr="00EF4956">
        <w:rPr>
          <w:sz w:val="24"/>
          <w:szCs w:val="24"/>
          <w:lang w:val="fr-FR"/>
        </w:rPr>
        <w:t>le</w:t>
      </w:r>
      <w:proofErr w:type="gramEnd"/>
      <w:r w:rsidRPr="00EF4956">
        <w:rPr>
          <w:sz w:val="24"/>
          <w:szCs w:val="24"/>
          <w:lang w:val="fr-FR"/>
        </w:rPr>
        <w:t xml:space="preserve"> nombre de lignes de code générées dans le répertoire ./src sans le modèle et sans '</w:t>
      </w:r>
      <w:proofErr w:type="spellStart"/>
      <w:r w:rsidRPr="00EF4956">
        <w:rPr>
          <w:sz w:val="24"/>
          <w:szCs w:val="24"/>
          <w:lang w:val="fr-FR"/>
        </w:rPr>
        <w:t>AdminUI</w:t>
      </w:r>
      <w:proofErr w:type="spellEnd"/>
      <w:r w:rsidRPr="00EF4956">
        <w:rPr>
          <w:sz w:val="24"/>
          <w:szCs w:val="24"/>
          <w:lang w:val="fr-FR"/>
        </w:rPr>
        <w:t>' (</w:t>
      </w:r>
      <w:proofErr w:type="spellStart"/>
      <w:r w:rsidRPr="00EF4956">
        <w:rPr>
          <w:sz w:val="24"/>
          <w:szCs w:val="24"/>
          <w:lang w:val="fr-FR"/>
        </w:rPr>
        <w:t>ie</w:t>
      </w:r>
      <w:proofErr w:type="spellEnd"/>
      <w:r w:rsidRPr="00EF4956">
        <w:rPr>
          <w:sz w:val="24"/>
          <w:szCs w:val="24"/>
          <w:lang w:val="fr-FR"/>
        </w:rPr>
        <w:t xml:space="preserve"> le frontend et le backend d'administration du service généré)</w:t>
      </w:r>
      <w:r w:rsidR="00D10B78">
        <w:rPr>
          <w:sz w:val="24"/>
          <w:szCs w:val="24"/>
          <w:lang w:val="fr-FR"/>
        </w:rPr>
        <w:t xml:space="preserve"> : </w:t>
      </w:r>
    </w:p>
    <w:p w14:paraId="02B9CCCE" w14:textId="4C7C41F6" w:rsidR="00D10B78" w:rsidRPr="00D10B78" w:rsidRDefault="00D10B78" w:rsidP="00D10B78">
      <w:pPr>
        <w:rPr>
          <w:sz w:val="24"/>
          <w:szCs w:val="24"/>
          <w:lang w:val="fr-FR"/>
        </w:rPr>
      </w:pPr>
    </w:p>
    <w:p w14:paraId="247EA2C8" w14:textId="5D445E97" w:rsidR="00D10B78" w:rsidRDefault="00D10B78" w:rsidP="00D10B78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D10B78">
        <w:rPr>
          <w:sz w:val="24"/>
          <w:szCs w:val="24"/>
          <w:lang w:val="fr-FR"/>
        </w:rPr>
        <w:t> </w:t>
      </w:r>
      <w:proofErr w:type="gramStart"/>
      <w:r w:rsidRPr="00D10B78">
        <w:rPr>
          <w:sz w:val="24"/>
          <w:szCs w:val="24"/>
          <w:lang w:val="fr-FR"/>
        </w:rPr>
        <w:t>le</w:t>
      </w:r>
      <w:proofErr w:type="gramEnd"/>
      <w:r w:rsidRPr="00D10B78">
        <w:rPr>
          <w:sz w:val="24"/>
          <w:szCs w:val="24"/>
          <w:lang w:val="fr-FR"/>
        </w:rPr>
        <w:t xml:space="preserve"> nombre de lignes de code générées dans le répertoire ./src avec le modèle avec '</w:t>
      </w:r>
      <w:proofErr w:type="spellStart"/>
      <w:r w:rsidRPr="00D10B78">
        <w:rPr>
          <w:i/>
          <w:iCs/>
          <w:sz w:val="24"/>
          <w:szCs w:val="24"/>
          <w:lang w:val="fr-FR"/>
        </w:rPr>
        <w:t>jhipster</w:t>
      </w:r>
      <w:proofErr w:type="spellEnd"/>
      <w:r w:rsidRPr="00D10B78">
        <w:rPr>
          <w:i/>
          <w:iCs/>
          <w:sz w:val="24"/>
          <w:szCs w:val="24"/>
          <w:lang w:val="fr-FR"/>
        </w:rPr>
        <w:t xml:space="preserve"> import-</w:t>
      </w:r>
      <w:proofErr w:type="spellStart"/>
      <w:r w:rsidRPr="00D10B78">
        <w:rPr>
          <w:i/>
          <w:iCs/>
          <w:sz w:val="24"/>
          <w:szCs w:val="24"/>
          <w:lang w:val="fr-FR"/>
        </w:rPr>
        <w:t>jdl</w:t>
      </w:r>
      <w:proofErr w:type="spellEnd"/>
      <w:r w:rsidRPr="00D10B78">
        <w:rPr>
          <w:i/>
          <w:iCs/>
          <w:sz w:val="24"/>
          <w:szCs w:val="24"/>
          <w:lang w:val="fr-FR"/>
        </w:rPr>
        <w:t xml:space="preserve"> </w:t>
      </w:r>
      <w:proofErr w:type="spellStart"/>
      <w:r w:rsidRPr="00D10B78">
        <w:rPr>
          <w:i/>
          <w:iCs/>
          <w:sz w:val="24"/>
          <w:szCs w:val="24"/>
          <w:lang w:val="fr-FR"/>
        </w:rPr>
        <w:t>coopcycle.jh</w:t>
      </w:r>
      <w:proofErr w:type="spellEnd"/>
      <w:r w:rsidRPr="00D10B78">
        <w:rPr>
          <w:sz w:val="24"/>
          <w:szCs w:val="24"/>
          <w:lang w:val="fr-FR"/>
        </w:rPr>
        <w:t>'</w:t>
      </w:r>
      <w:r>
        <w:rPr>
          <w:sz w:val="24"/>
          <w:szCs w:val="24"/>
          <w:lang w:val="fr-FR"/>
        </w:rPr>
        <w:t xml:space="preserve"> : </w:t>
      </w:r>
      <w:r w:rsidRPr="00D10B78">
        <w:rPr>
          <w:sz w:val="24"/>
          <w:szCs w:val="24"/>
          <w:lang w:val="fr-FR"/>
        </w:rPr>
        <w:t>18224</w:t>
      </w:r>
    </w:p>
    <w:p w14:paraId="11461DD2" w14:textId="77777777" w:rsidR="00D10B78" w:rsidRPr="00D10B78" w:rsidRDefault="00D10B78" w:rsidP="00D10B78">
      <w:pPr>
        <w:pStyle w:val="Paragraphedeliste"/>
        <w:rPr>
          <w:sz w:val="24"/>
          <w:szCs w:val="24"/>
          <w:lang w:val="fr-FR"/>
        </w:rPr>
      </w:pPr>
    </w:p>
    <w:p w14:paraId="22EDA0FF" w14:textId="24BD584E" w:rsidR="00D10B78" w:rsidRDefault="004D5ACF" w:rsidP="00D10B7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alaires de développeur </w:t>
      </w:r>
      <w:proofErr w:type="spellStart"/>
      <w:r>
        <w:rPr>
          <w:sz w:val="24"/>
          <w:szCs w:val="24"/>
          <w:lang w:val="fr-FR"/>
        </w:rPr>
        <w:t>Fullstack</w:t>
      </w:r>
      <w:proofErr w:type="spellEnd"/>
      <w:r>
        <w:rPr>
          <w:sz w:val="24"/>
          <w:szCs w:val="24"/>
          <w:lang w:val="fr-FR"/>
        </w:rPr>
        <w:t> :</w:t>
      </w:r>
    </w:p>
    <w:p w14:paraId="185B916D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France = 40k€/an = 42989$/an = 3582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0BE6B58D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4D5ACF">
        <w:rPr>
          <w:sz w:val="24"/>
          <w:szCs w:val="24"/>
        </w:rPr>
        <w:t>Inde</w:t>
      </w:r>
      <w:proofErr w:type="spellEnd"/>
      <w:r w:rsidRPr="004D5ACF">
        <w:rPr>
          <w:sz w:val="24"/>
          <w:szCs w:val="24"/>
        </w:rPr>
        <w:t xml:space="preserve"> = 30kr/</w:t>
      </w:r>
      <w:proofErr w:type="spellStart"/>
      <w:r w:rsidRPr="004D5ACF">
        <w:rPr>
          <w:sz w:val="24"/>
          <w:szCs w:val="24"/>
        </w:rPr>
        <w:t>mois</w:t>
      </w:r>
      <w:proofErr w:type="spellEnd"/>
      <w:r w:rsidRPr="004D5ACF">
        <w:rPr>
          <w:sz w:val="24"/>
          <w:szCs w:val="24"/>
        </w:rPr>
        <w:t xml:space="preserve"> = 364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2CCFA97B" w14:textId="77777777" w:rsidR="004D5ACF" w:rsidRPr="004D5ACF" w:rsidRDefault="004D5ACF" w:rsidP="004D5AC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4D5ACF">
        <w:rPr>
          <w:sz w:val="24"/>
          <w:szCs w:val="24"/>
        </w:rPr>
        <w:t>Etats</w:t>
      </w:r>
      <w:proofErr w:type="spellEnd"/>
      <w:r w:rsidRPr="004D5ACF">
        <w:rPr>
          <w:sz w:val="24"/>
          <w:szCs w:val="24"/>
        </w:rPr>
        <w:t>-Unis = 90k$/an = 7500$/</w:t>
      </w:r>
      <w:proofErr w:type="spellStart"/>
      <w:r w:rsidRPr="004D5ACF">
        <w:rPr>
          <w:sz w:val="24"/>
          <w:szCs w:val="24"/>
        </w:rPr>
        <w:t>mois</w:t>
      </w:r>
      <w:proofErr w:type="spellEnd"/>
    </w:p>
    <w:p w14:paraId="2EDB052C" w14:textId="3FDD6932" w:rsidR="004D5ACF" w:rsidRPr="004D5ACF" w:rsidRDefault="004D5ACF" w:rsidP="004D5ACF">
      <w:p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Charge patronale :</w:t>
      </w:r>
    </w:p>
    <w:p w14:paraId="236247C5" w14:textId="50589969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France = 30%</w:t>
      </w:r>
    </w:p>
    <w:p w14:paraId="0C6821CB" w14:textId="79A3F5B7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Inde = 15.67%</w:t>
      </w:r>
    </w:p>
    <w:p w14:paraId="64F24F76" w14:textId="2C197669" w:rsidR="00724FBE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Etats-Unis = 15,55%</w:t>
      </w:r>
    </w:p>
    <w:p w14:paraId="299877F2" w14:textId="11046F56" w:rsidR="004D5ACF" w:rsidRPr="004D5ACF" w:rsidRDefault="004D5ACF" w:rsidP="004D5ACF">
      <w:p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Total :</w:t>
      </w:r>
    </w:p>
    <w:p w14:paraId="593E4605" w14:textId="15BEE3F3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France = 4656$/mois</w:t>
      </w:r>
    </w:p>
    <w:p w14:paraId="4511161E" w14:textId="7DB9311A" w:rsidR="004D5ACF" w:rsidRP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Inde = 421$/mois</w:t>
      </w:r>
    </w:p>
    <w:p w14:paraId="1845DEF3" w14:textId="3E28689A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4D5ACF">
        <w:rPr>
          <w:sz w:val="24"/>
          <w:szCs w:val="24"/>
          <w:lang w:val="fr-FR"/>
        </w:rPr>
        <w:t>Etats-Unis = 8666$/mois</w:t>
      </w:r>
    </w:p>
    <w:p w14:paraId="2F41A9A6" w14:textId="673C7FDA" w:rsidR="004D5ACF" w:rsidRDefault="004D5ACF" w:rsidP="004D5ACF">
      <w:pPr>
        <w:rPr>
          <w:sz w:val="24"/>
          <w:szCs w:val="24"/>
          <w:lang w:val="fr-FR"/>
        </w:rPr>
      </w:pPr>
    </w:p>
    <w:p w14:paraId="1701B05B" w14:textId="27934695" w:rsidR="004D5ACF" w:rsidRDefault="004D5ACF" w:rsidP="004D5ACF">
      <w:pPr>
        <w:rPr>
          <w:b/>
          <w:bCs/>
          <w:sz w:val="24"/>
          <w:szCs w:val="24"/>
          <w:lang w:val="fr-FR"/>
        </w:rPr>
      </w:pPr>
      <w:proofErr w:type="gramStart"/>
      <w:r w:rsidRPr="004D5ACF">
        <w:rPr>
          <w:sz w:val="24"/>
          <w:szCs w:val="24"/>
          <w:lang w:val="fr-FR"/>
        </w:rPr>
        <w:t>le</w:t>
      </w:r>
      <w:proofErr w:type="gramEnd"/>
      <w:r w:rsidRPr="004D5ACF">
        <w:rPr>
          <w:sz w:val="24"/>
          <w:szCs w:val="24"/>
          <w:lang w:val="fr-FR"/>
        </w:rPr>
        <w:t xml:space="preserve"> rapport sur la </w:t>
      </w:r>
      <w:r w:rsidRPr="004D5ACF">
        <w:rPr>
          <w:b/>
          <w:bCs/>
          <w:sz w:val="24"/>
          <w:szCs w:val="24"/>
          <w:lang w:val="fr-FR"/>
        </w:rPr>
        <w:t>durée</w:t>
      </w:r>
      <w:r w:rsidRPr="004D5ACF">
        <w:rPr>
          <w:sz w:val="24"/>
          <w:szCs w:val="24"/>
          <w:lang w:val="fr-FR"/>
        </w:rPr>
        <w:t>, la </w:t>
      </w:r>
      <w:r w:rsidRPr="004D5ACF">
        <w:rPr>
          <w:b/>
          <w:bCs/>
          <w:sz w:val="24"/>
          <w:szCs w:val="24"/>
          <w:lang w:val="fr-FR"/>
        </w:rPr>
        <w:t>charge</w:t>
      </w:r>
      <w:r w:rsidRPr="004D5ACF">
        <w:rPr>
          <w:sz w:val="24"/>
          <w:szCs w:val="24"/>
          <w:lang w:val="fr-FR"/>
        </w:rPr>
        <w:t> et les </w:t>
      </w:r>
      <w:r w:rsidRPr="004D5ACF">
        <w:rPr>
          <w:b/>
          <w:bCs/>
          <w:sz w:val="24"/>
          <w:szCs w:val="24"/>
          <w:lang w:val="fr-FR"/>
        </w:rPr>
        <w:t>coûts</w:t>
      </w:r>
      <w:r>
        <w:rPr>
          <w:b/>
          <w:bCs/>
          <w:sz w:val="24"/>
          <w:szCs w:val="24"/>
          <w:lang w:val="fr-FR"/>
        </w:rPr>
        <w:t xml:space="preserve"> : </w:t>
      </w:r>
    </w:p>
    <w:p w14:paraId="037CA744" w14:textId="2F20236D" w:rsidR="004D5ACF" w:rsidRDefault="004D5ACF" w:rsidP="004D5ACF">
      <w:pPr>
        <w:rPr>
          <w:sz w:val="24"/>
          <w:szCs w:val="24"/>
          <w:lang w:val="fr-FR"/>
        </w:rPr>
      </w:pPr>
    </w:p>
    <w:p w14:paraId="7EFBDEA4" w14:textId="769ACE9B" w:rsidR="004D5ACF" w:rsidRDefault="004D5ACF" w:rsidP="004D5AC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rance : </w:t>
      </w:r>
    </w:p>
    <w:p w14:paraId="022A6259" w14:textId="69ACAF7F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3AEF2A39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2BF4FFCE" w14:textId="7F891C0D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56762</w:t>
      </w:r>
    </w:p>
    <w:p w14:paraId="69D915BC" w14:textId="77777777" w:rsidR="004D5ACF" w:rsidRDefault="004D5ACF" w:rsidP="004D5ACF">
      <w:pPr>
        <w:rPr>
          <w:sz w:val="24"/>
          <w:szCs w:val="24"/>
        </w:rPr>
      </w:pPr>
    </w:p>
    <w:p w14:paraId="39685595" w14:textId="3B5ECCF6" w:rsidR="004D5ACF" w:rsidRDefault="004D5ACF" w:rsidP="004D5AC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de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BD9C41C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5C451F91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62D8DCC2" w14:textId="5FE9696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5132</w:t>
      </w:r>
    </w:p>
    <w:p w14:paraId="34828957" w14:textId="3115D41C" w:rsidR="004D5ACF" w:rsidRDefault="004D5ACF" w:rsidP="004D5A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tats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Unis :</w:t>
      </w:r>
      <w:proofErr w:type="gramEnd"/>
    </w:p>
    <w:p w14:paraId="41F2FECB" w14:textId="0BC66B4F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Effort = 12.2 Person-months</w:t>
      </w:r>
    </w:p>
    <w:p w14:paraId="22259853" w14:textId="77777777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5ACF">
        <w:rPr>
          <w:sz w:val="24"/>
          <w:szCs w:val="24"/>
        </w:rPr>
        <w:t>Schedule = 8.1 Months</w:t>
      </w:r>
    </w:p>
    <w:p w14:paraId="1751752E" w14:textId="228AE152" w:rsidR="004D5ACF" w:rsidRDefault="004D5ACF" w:rsidP="004D5AC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4D5ACF">
        <w:rPr>
          <w:sz w:val="24"/>
          <w:szCs w:val="24"/>
        </w:rPr>
        <w:t>Cost = $105648</w:t>
      </w:r>
    </w:p>
    <w:p w14:paraId="239BF65E" w14:textId="77777777" w:rsidR="004D5ACF" w:rsidRPr="004D5ACF" w:rsidRDefault="004D5ACF" w:rsidP="004D5ACF">
      <w:pPr>
        <w:ind w:left="360"/>
        <w:rPr>
          <w:sz w:val="24"/>
          <w:szCs w:val="24"/>
        </w:rPr>
      </w:pPr>
    </w:p>
    <w:p w14:paraId="2D770380" w14:textId="2B093510" w:rsidR="004D5ACF" w:rsidRPr="004D5ACF" w:rsidRDefault="004D5ACF" w:rsidP="004D5ACF">
      <w:pPr>
        <w:rPr>
          <w:sz w:val="24"/>
          <w:szCs w:val="24"/>
        </w:rPr>
      </w:pPr>
    </w:p>
    <w:p w14:paraId="3EE9D694" w14:textId="77777777" w:rsidR="004D5ACF" w:rsidRDefault="004D5ACF" w:rsidP="004D5ACF">
      <w:pPr>
        <w:rPr>
          <w:sz w:val="24"/>
          <w:szCs w:val="24"/>
        </w:rPr>
      </w:pPr>
    </w:p>
    <w:p w14:paraId="18B43D74" w14:textId="3BC25241" w:rsidR="004D5ACF" w:rsidRDefault="004D5ACF" w:rsidP="004D5ACF">
      <w:pPr>
        <w:rPr>
          <w:sz w:val="24"/>
          <w:szCs w:val="24"/>
        </w:rPr>
      </w:pPr>
    </w:p>
    <w:p w14:paraId="28DA6666" w14:textId="5D972847" w:rsidR="005D4301" w:rsidRDefault="005D4301" w:rsidP="004D5ACF">
      <w:pPr>
        <w:rPr>
          <w:sz w:val="24"/>
          <w:szCs w:val="24"/>
        </w:rPr>
      </w:pPr>
    </w:p>
    <w:p w14:paraId="0AF101BD" w14:textId="5ADC703F" w:rsidR="005D4301" w:rsidRDefault="005D4301" w:rsidP="004D5ACF">
      <w:pPr>
        <w:rPr>
          <w:sz w:val="24"/>
          <w:szCs w:val="24"/>
        </w:rPr>
      </w:pPr>
    </w:p>
    <w:p w14:paraId="55CB10C1" w14:textId="6A4E9D38" w:rsidR="005D4301" w:rsidRDefault="005D4301" w:rsidP="004D5ACF">
      <w:pPr>
        <w:rPr>
          <w:sz w:val="24"/>
          <w:szCs w:val="24"/>
        </w:rPr>
      </w:pPr>
    </w:p>
    <w:p w14:paraId="64F256C4" w14:textId="3FF78CD9" w:rsidR="005D4301" w:rsidRDefault="005D4301" w:rsidP="004D5ACF">
      <w:pPr>
        <w:rPr>
          <w:sz w:val="24"/>
          <w:szCs w:val="24"/>
        </w:rPr>
      </w:pPr>
    </w:p>
    <w:p w14:paraId="16E32D09" w14:textId="244381B2" w:rsidR="005D4301" w:rsidRDefault="005D4301" w:rsidP="004D5ACF">
      <w:pPr>
        <w:rPr>
          <w:sz w:val="24"/>
          <w:szCs w:val="24"/>
        </w:rPr>
      </w:pPr>
    </w:p>
    <w:p w14:paraId="4CD351D2" w14:textId="61F6BC0E" w:rsidR="005D4301" w:rsidRDefault="005D4301" w:rsidP="004D5ACF">
      <w:pPr>
        <w:rPr>
          <w:sz w:val="24"/>
          <w:szCs w:val="24"/>
        </w:rPr>
      </w:pPr>
    </w:p>
    <w:p w14:paraId="51994BF6" w14:textId="01040545" w:rsidR="005D4301" w:rsidRDefault="005D4301" w:rsidP="004D5ACF">
      <w:pPr>
        <w:rPr>
          <w:sz w:val="24"/>
          <w:szCs w:val="24"/>
        </w:rPr>
      </w:pPr>
    </w:p>
    <w:p w14:paraId="124AE6EF" w14:textId="5E8A2183" w:rsidR="005D4301" w:rsidRDefault="005D4301" w:rsidP="004D5ACF">
      <w:pPr>
        <w:rPr>
          <w:sz w:val="24"/>
          <w:szCs w:val="24"/>
        </w:rPr>
      </w:pPr>
    </w:p>
    <w:p w14:paraId="743476E4" w14:textId="1BC1F853" w:rsidR="005D4301" w:rsidRDefault="005D4301" w:rsidP="004D5ACF">
      <w:pPr>
        <w:rPr>
          <w:sz w:val="24"/>
          <w:szCs w:val="24"/>
        </w:rPr>
      </w:pPr>
    </w:p>
    <w:p w14:paraId="7B60466A" w14:textId="377A4E8A" w:rsidR="005D4301" w:rsidRDefault="005D4301" w:rsidP="004D5ACF">
      <w:pPr>
        <w:rPr>
          <w:sz w:val="24"/>
          <w:szCs w:val="24"/>
        </w:rPr>
      </w:pPr>
    </w:p>
    <w:p w14:paraId="6A23CBB0" w14:textId="7A4A0AAE" w:rsidR="005D4301" w:rsidRDefault="005D4301" w:rsidP="004D5ACF">
      <w:pPr>
        <w:rPr>
          <w:sz w:val="24"/>
          <w:szCs w:val="24"/>
        </w:rPr>
      </w:pPr>
    </w:p>
    <w:p w14:paraId="0588BD0F" w14:textId="69C9A810" w:rsidR="005D4301" w:rsidRDefault="005D4301" w:rsidP="004D5ACF">
      <w:pPr>
        <w:rPr>
          <w:sz w:val="24"/>
          <w:szCs w:val="24"/>
        </w:rPr>
      </w:pPr>
    </w:p>
    <w:p w14:paraId="78414FD1" w14:textId="7C9FF53D" w:rsidR="005D4301" w:rsidRDefault="005D4301" w:rsidP="004D5ACF">
      <w:pPr>
        <w:rPr>
          <w:sz w:val="24"/>
          <w:szCs w:val="24"/>
        </w:rPr>
      </w:pPr>
    </w:p>
    <w:p w14:paraId="1F903028" w14:textId="79941FE8" w:rsidR="005D4301" w:rsidRDefault="005D4301" w:rsidP="004D5ACF">
      <w:pPr>
        <w:rPr>
          <w:sz w:val="24"/>
          <w:szCs w:val="24"/>
        </w:rPr>
      </w:pPr>
    </w:p>
    <w:p w14:paraId="4298FC05" w14:textId="020925A9" w:rsidR="005D4301" w:rsidRDefault="005D4301" w:rsidP="004D5ACF">
      <w:pPr>
        <w:rPr>
          <w:sz w:val="24"/>
          <w:szCs w:val="24"/>
        </w:rPr>
      </w:pPr>
    </w:p>
    <w:p w14:paraId="6F3E4EE2" w14:textId="3FE0FF9D" w:rsidR="005D4301" w:rsidRDefault="005D4301" w:rsidP="004D5A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ge 4:</w:t>
      </w:r>
    </w:p>
    <w:p w14:paraId="35BAF9AF" w14:textId="784CD3AA" w:rsidR="005D4301" w:rsidRDefault="005D4301" w:rsidP="004D5ACF">
      <w:pPr>
        <w:rPr>
          <w:sz w:val="24"/>
          <w:szCs w:val="24"/>
        </w:rPr>
      </w:pPr>
      <w:r w:rsidRPr="005D4301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C8236B" wp14:editId="0BD4408E">
            <wp:simplePos x="0" y="0"/>
            <wp:positionH relativeFrom="column">
              <wp:posOffset>44450</wp:posOffset>
            </wp:positionH>
            <wp:positionV relativeFrom="paragraph">
              <wp:posOffset>751840</wp:posOffset>
            </wp:positionV>
            <wp:extent cx="5943600" cy="26949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366114AC" w14:textId="4562E453" w:rsidR="005D4301" w:rsidRDefault="005D4301" w:rsidP="004D5ACF">
      <w:pPr>
        <w:rPr>
          <w:sz w:val="24"/>
          <w:szCs w:val="24"/>
        </w:rPr>
      </w:pPr>
    </w:p>
    <w:p w14:paraId="7DDE15D2" w14:textId="4BF8190B" w:rsidR="005D4301" w:rsidRDefault="005D4301" w:rsidP="004D5ACF">
      <w:pPr>
        <w:rPr>
          <w:sz w:val="24"/>
          <w:szCs w:val="24"/>
        </w:rPr>
      </w:pPr>
    </w:p>
    <w:p w14:paraId="07E5894D" w14:textId="0BD0FB55" w:rsidR="005D4301" w:rsidRDefault="005D4301" w:rsidP="004D5ACF">
      <w:pPr>
        <w:rPr>
          <w:sz w:val="24"/>
          <w:szCs w:val="24"/>
        </w:rPr>
      </w:pPr>
    </w:p>
    <w:p w14:paraId="6B46B3BC" w14:textId="126A148F" w:rsidR="005D4301" w:rsidRDefault="005D4301" w:rsidP="004D5ACF">
      <w:pPr>
        <w:rPr>
          <w:sz w:val="24"/>
          <w:szCs w:val="24"/>
        </w:rPr>
      </w:pPr>
    </w:p>
    <w:p w14:paraId="0AA35CBD" w14:textId="38296746" w:rsidR="005D4301" w:rsidRDefault="005D4301" w:rsidP="004D5ACF">
      <w:pPr>
        <w:rPr>
          <w:sz w:val="24"/>
          <w:szCs w:val="24"/>
        </w:rPr>
      </w:pPr>
    </w:p>
    <w:p w14:paraId="276BAD24" w14:textId="68DE0735" w:rsidR="005D4301" w:rsidRDefault="005D4301" w:rsidP="004D5ACF">
      <w:pPr>
        <w:rPr>
          <w:sz w:val="24"/>
          <w:szCs w:val="24"/>
        </w:rPr>
      </w:pPr>
    </w:p>
    <w:p w14:paraId="28C760E2" w14:textId="03DC95C6" w:rsidR="005D4301" w:rsidRDefault="005D4301" w:rsidP="004D5ACF">
      <w:pPr>
        <w:rPr>
          <w:sz w:val="24"/>
          <w:szCs w:val="24"/>
        </w:rPr>
      </w:pPr>
    </w:p>
    <w:p w14:paraId="406A6DF9" w14:textId="4E09C744" w:rsidR="005D4301" w:rsidRDefault="005D4301" w:rsidP="004D5ACF">
      <w:pPr>
        <w:rPr>
          <w:sz w:val="24"/>
          <w:szCs w:val="24"/>
        </w:rPr>
      </w:pPr>
    </w:p>
    <w:p w14:paraId="682E656D" w14:textId="56F5EBC0" w:rsidR="005D4301" w:rsidRDefault="005D4301" w:rsidP="004D5ACF">
      <w:pPr>
        <w:rPr>
          <w:sz w:val="24"/>
          <w:szCs w:val="24"/>
        </w:rPr>
      </w:pPr>
    </w:p>
    <w:p w14:paraId="336206D5" w14:textId="52ACEA4D" w:rsidR="005D4301" w:rsidRDefault="005D4301" w:rsidP="004D5ACF">
      <w:pPr>
        <w:rPr>
          <w:sz w:val="24"/>
          <w:szCs w:val="24"/>
        </w:rPr>
      </w:pPr>
    </w:p>
    <w:p w14:paraId="4EA56C68" w14:textId="3B3CA2DB" w:rsidR="005D4301" w:rsidRDefault="005D4301" w:rsidP="004D5ACF">
      <w:pPr>
        <w:rPr>
          <w:sz w:val="24"/>
          <w:szCs w:val="24"/>
        </w:rPr>
      </w:pPr>
    </w:p>
    <w:p w14:paraId="20407391" w14:textId="639E4A81" w:rsidR="005D4301" w:rsidRDefault="005D4301" w:rsidP="004D5ACF">
      <w:pPr>
        <w:rPr>
          <w:sz w:val="24"/>
          <w:szCs w:val="24"/>
        </w:rPr>
      </w:pPr>
    </w:p>
    <w:p w14:paraId="4A9D25FB" w14:textId="09C6F656" w:rsidR="005D4301" w:rsidRDefault="005D4301" w:rsidP="004D5ACF">
      <w:pPr>
        <w:rPr>
          <w:sz w:val="24"/>
          <w:szCs w:val="24"/>
        </w:rPr>
      </w:pPr>
    </w:p>
    <w:p w14:paraId="30E50727" w14:textId="5D5028B3" w:rsidR="005D4301" w:rsidRDefault="005D4301" w:rsidP="004D5ACF">
      <w:pPr>
        <w:rPr>
          <w:sz w:val="24"/>
          <w:szCs w:val="24"/>
        </w:rPr>
      </w:pPr>
    </w:p>
    <w:p w14:paraId="67364A72" w14:textId="28D2D513" w:rsidR="005D4301" w:rsidRDefault="005D4301" w:rsidP="004D5ACF">
      <w:pPr>
        <w:rPr>
          <w:sz w:val="24"/>
          <w:szCs w:val="24"/>
        </w:rPr>
      </w:pPr>
    </w:p>
    <w:p w14:paraId="3B4515B1" w14:textId="645DEE55" w:rsidR="005D4301" w:rsidRDefault="005D4301" w:rsidP="004D5ACF">
      <w:pPr>
        <w:rPr>
          <w:sz w:val="24"/>
          <w:szCs w:val="24"/>
        </w:rPr>
      </w:pPr>
    </w:p>
    <w:p w14:paraId="028D1437" w14:textId="794D3394" w:rsidR="005D4301" w:rsidRDefault="005D4301" w:rsidP="004D5ACF">
      <w:pPr>
        <w:rPr>
          <w:sz w:val="24"/>
          <w:szCs w:val="24"/>
        </w:rPr>
      </w:pPr>
    </w:p>
    <w:p w14:paraId="178F6F1D" w14:textId="77777777" w:rsidR="00B1719D" w:rsidRDefault="00B1719D" w:rsidP="004D5ACF">
      <w:pPr>
        <w:rPr>
          <w:sz w:val="24"/>
          <w:szCs w:val="24"/>
        </w:rPr>
      </w:pPr>
    </w:p>
    <w:p w14:paraId="2F2A35A8" w14:textId="77777777" w:rsidR="00B1719D" w:rsidRDefault="00B1719D" w:rsidP="004D5ACF">
      <w:pPr>
        <w:rPr>
          <w:sz w:val="24"/>
          <w:szCs w:val="24"/>
        </w:rPr>
      </w:pPr>
    </w:p>
    <w:p w14:paraId="58E20AC9" w14:textId="77777777" w:rsidR="00B1719D" w:rsidRDefault="00B1719D" w:rsidP="004D5ACF">
      <w:pPr>
        <w:rPr>
          <w:sz w:val="24"/>
          <w:szCs w:val="24"/>
        </w:rPr>
      </w:pPr>
    </w:p>
    <w:p w14:paraId="7EB7618D" w14:textId="77777777" w:rsidR="00B1719D" w:rsidRDefault="00B1719D" w:rsidP="004D5ACF">
      <w:pPr>
        <w:rPr>
          <w:sz w:val="24"/>
          <w:szCs w:val="24"/>
        </w:rPr>
      </w:pPr>
    </w:p>
    <w:p w14:paraId="44DF25EB" w14:textId="77777777" w:rsidR="00B1719D" w:rsidRDefault="00B1719D" w:rsidP="004D5ACF">
      <w:pPr>
        <w:rPr>
          <w:sz w:val="24"/>
          <w:szCs w:val="24"/>
        </w:rPr>
      </w:pPr>
    </w:p>
    <w:p w14:paraId="082C1F19" w14:textId="77777777" w:rsidR="00B1719D" w:rsidRDefault="00B1719D" w:rsidP="004D5ACF">
      <w:pPr>
        <w:rPr>
          <w:sz w:val="24"/>
          <w:szCs w:val="24"/>
        </w:rPr>
      </w:pPr>
    </w:p>
    <w:p w14:paraId="000A9B10" w14:textId="77777777" w:rsidR="00B1719D" w:rsidRDefault="00B1719D" w:rsidP="004D5ACF">
      <w:pPr>
        <w:rPr>
          <w:sz w:val="24"/>
          <w:szCs w:val="24"/>
        </w:rPr>
      </w:pPr>
    </w:p>
    <w:p w14:paraId="312BF81D" w14:textId="77777777" w:rsidR="00B1719D" w:rsidRDefault="00B1719D" w:rsidP="004D5ACF">
      <w:pPr>
        <w:rPr>
          <w:sz w:val="24"/>
          <w:szCs w:val="24"/>
        </w:rPr>
      </w:pPr>
    </w:p>
    <w:p w14:paraId="6CF1239A" w14:textId="517A1C30" w:rsidR="00B1719D" w:rsidRDefault="00B1719D" w:rsidP="004D5A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e </w:t>
      </w:r>
      <w:proofErr w:type="gramStart"/>
      <w:r>
        <w:rPr>
          <w:sz w:val="24"/>
          <w:szCs w:val="24"/>
        </w:rPr>
        <w:t>5 :</w:t>
      </w:r>
      <w:proofErr w:type="gramEnd"/>
    </w:p>
    <w:p w14:paraId="6D821C7D" w14:textId="77777777" w:rsidR="00B1719D" w:rsidRDefault="00B1719D" w:rsidP="004D5ACF">
      <w:pPr>
        <w:rPr>
          <w:sz w:val="24"/>
          <w:szCs w:val="24"/>
        </w:rPr>
      </w:pPr>
    </w:p>
    <w:p w14:paraId="1921A522" w14:textId="56E19A9E" w:rsidR="00B1719D" w:rsidRDefault="00B1719D" w:rsidP="004D5ACF">
      <w:pPr>
        <w:rPr>
          <w:sz w:val="24"/>
          <w:szCs w:val="24"/>
        </w:rPr>
      </w:pPr>
    </w:p>
    <w:p w14:paraId="21C0BE6A" w14:textId="32F9010E" w:rsidR="005D4301" w:rsidRDefault="004E2118" w:rsidP="004D5ACF">
      <w:pPr>
        <w:rPr>
          <w:sz w:val="24"/>
          <w:szCs w:val="24"/>
        </w:rPr>
      </w:pPr>
      <w:r w:rsidRPr="00B1719D">
        <w:rPr>
          <w:sz w:val="24"/>
          <w:szCs w:val="24"/>
        </w:rPr>
        <w:drawing>
          <wp:inline distT="0" distB="0" distL="0" distR="0" wp14:anchorId="15AA4FA1" wp14:editId="68248CB5">
            <wp:extent cx="5943600" cy="2239010"/>
            <wp:effectExtent l="0" t="0" r="0" b="8890"/>
            <wp:docPr id="107501219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12198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21D" w14:textId="32BAFA94" w:rsidR="005D4301" w:rsidRDefault="005D4301" w:rsidP="004D5ACF">
      <w:pPr>
        <w:rPr>
          <w:sz w:val="24"/>
          <w:szCs w:val="24"/>
        </w:rPr>
      </w:pPr>
    </w:p>
    <w:p w14:paraId="4A2BC3A6" w14:textId="77777777" w:rsidR="005D4301" w:rsidRDefault="005D4301" w:rsidP="004D5ACF">
      <w:pPr>
        <w:rPr>
          <w:sz w:val="24"/>
          <w:szCs w:val="24"/>
        </w:rPr>
      </w:pPr>
    </w:p>
    <w:p w14:paraId="0376550E" w14:textId="77777777" w:rsidR="00B1719D" w:rsidRDefault="00B1719D" w:rsidP="004D5ACF">
      <w:pPr>
        <w:rPr>
          <w:sz w:val="24"/>
          <w:szCs w:val="24"/>
        </w:rPr>
      </w:pPr>
    </w:p>
    <w:p w14:paraId="2109E3C6" w14:textId="77777777" w:rsidR="00B1719D" w:rsidRDefault="00B1719D" w:rsidP="004D5ACF">
      <w:pPr>
        <w:rPr>
          <w:sz w:val="24"/>
          <w:szCs w:val="24"/>
        </w:rPr>
      </w:pPr>
    </w:p>
    <w:p w14:paraId="5DC167C8" w14:textId="77777777" w:rsidR="00B1719D" w:rsidRDefault="00B1719D" w:rsidP="004D5ACF">
      <w:pPr>
        <w:rPr>
          <w:sz w:val="24"/>
          <w:szCs w:val="24"/>
        </w:rPr>
      </w:pPr>
    </w:p>
    <w:p w14:paraId="134C07FC" w14:textId="77777777" w:rsidR="00B1719D" w:rsidRDefault="00B1719D" w:rsidP="004D5ACF">
      <w:pPr>
        <w:rPr>
          <w:sz w:val="24"/>
          <w:szCs w:val="24"/>
        </w:rPr>
      </w:pPr>
    </w:p>
    <w:p w14:paraId="7C8D1EF7" w14:textId="77777777" w:rsidR="00B1719D" w:rsidRDefault="00B1719D" w:rsidP="004D5ACF">
      <w:pPr>
        <w:rPr>
          <w:sz w:val="24"/>
          <w:szCs w:val="24"/>
        </w:rPr>
      </w:pPr>
    </w:p>
    <w:p w14:paraId="4680B365" w14:textId="77777777" w:rsidR="00B1719D" w:rsidRDefault="00B1719D" w:rsidP="004D5ACF">
      <w:pPr>
        <w:rPr>
          <w:sz w:val="24"/>
          <w:szCs w:val="24"/>
        </w:rPr>
      </w:pPr>
    </w:p>
    <w:p w14:paraId="0A45CECB" w14:textId="77777777" w:rsidR="00B1719D" w:rsidRDefault="00B1719D" w:rsidP="004D5ACF">
      <w:pPr>
        <w:rPr>
          <w:sz w:val="24"/>
          <w:szCs w:val="24"/>
        </w:rPr>
      </w:pPr>
    </w:p>
    <w:p w14:paraId="2E18A80B" w14:textId="77777777" w:rsidR="00B1719D" w:rsidRDefault="00B1719D" w:rsidP="004D5ACF">
      <w:pPr>
        <w:rPr>
          <w:sz w:val="24"/>
          <w:szCs w:val="24"/>
        </w:rPr>
      </w:pPr>
    </w:p>
    <w:p w14:paraId="4F733F2B" w14:textId="77777777" w:rsidR="00B1719D" w:rsidRDefault="00B1719D" w:rsidP="004D5ACF">
      <w:pPr>
        <w:rPr>
          <w:sz w:val="24"/>
          <w:szCs w:val="24"/>
        </w:rPr>
      </w:pPr>
    </w:p>
    <w:p w14:paraId="490E0D57" w14:textId="77777777" w:rsidR="00B1719D" w:rsidRDefault="00B1719D" w:rsidP="004D5ACF">
      <w:pPr>
        <w:rPr>
          <w:sz w:val="24"/>
          <w:szCs w:val="24"/>
        </w:rPr>
      </w:pPr>
    </w:p>
    <w:p w14:paraId="39DE52D4" w14:textId="77777777" w:rsidR="00B1719D" w:rsidRDefault="00B1719D" w:rsidP="004D5ACF">
      <w:pPr>
        <w:rPr>
          <w:sz w:val="24"/>
          <w:szCs w:val="24"/>
        </w:rPr>
      </w:pPr>
    </w:p>
    <w:p w14:paraId="58A1FA3B" w14:textId="77777777" w:rsidR="00B1719D" w:rsidRDefault="00B1719D" w:rsidP="004D5ACF">
      <w:pPr>
        <w:rPr>
          <w:sz w:val="24"/>
          <w:szCs w:val="24"/>
        </w:rPr>
      </w:pPr>
    </w:p>
    <w:p w14:paraId="5F93085B" w14:textId="77777777" w:rsidR="00B1719D" w:rsidRDefault="00B1719D" w:rsidP="004D5ACF">
      <w:pPr>
        <w:rPr>
          <w:sz w:val="24"/>
          <w:szCs w:val="24"/>
        </w:rPr>
      </w:pPr>
    </w:p>
    <w:p w14:paraId="732D8A9A" w14:textId="77777777" w:rsidR="00B1719D" w:rsidRDefault="00B1719D" w:rsidP="004D5ACF">
      <w:pPr>
        <w:rPr>
          <w:sz w:val="24"/>
          <w:szCs w:val="24"/>
        </w:rPr>
      </w:pPr>
    </w:p>
    <w:p w14:paraId="5306015D" w14:textId="1C8B9278" w:rsidR="00B1719D" w:rsidRDefault="00A23C58" w:rsidP="004D5A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e 6: </w:t>
      </w:r>
    </w:p>
    <w:p w14:paraId="66A86C89" w14:textId="77777777" w:rsidR="00A23C58" w:rsidRDefault="00A23C58" w:rsidP="004D5ACF">
      <w:pPr>
        <w:rPr>
          <w:sz w:val="24"/>
          <w:szCs w:val="24"/>
        </w:rPr>
      </w:pPr>
    </w:p>
    <w:p w14:paraId="73499CD2" w14:textId="77777777" w:rsidR="00A23C58" w:rsidRDefault="00A23C58" w:rsidP="004D5ACF">
      <w:pPr>
        <w:rPr>
          <w:sz w:val="24"/>
          <w:szCs w:val="24"/>
        </w:rPr>
      </w:pPr>
    </w:p>
    <w:p w14:paraId="52F81F93" w14:textId="77777777" w:rsidR="00A23C58" w:rsidRDefault="00A23C58" w:rsidP="004D5ACF">
      <w:pPr>
        <w:rPr>
          <w:sz w:val="24"/>
          <w:szCs w:val="24"/>
        </w:rPr>
      </w:pPr>
    </w:p>
    <w:p w14:paraId="19B8863D" w14:textId="77777777" w:rsidR="00A23C58" w:rsidRDefault="00A23C58" w:rsidP="004D5ACF">
      <w:pPr>
        <w:rPr>
          <w:sz w:val="24"/>
          <w:szCs w:val="24"/>
        </w:rPr>
      </w:pPr>
    </w:p>
    <w:p w14:paraId="1AEC806D" w14:textId="77777777" w:rsidR="00A23C58" w:rsidRDefault="00A23C58" w:rsidP="004D5ACF">
      <w:pPr>
        <w:rPr>
          <w:sz w:val="24"/>
          <w:szCs w:val="24"/>
        </w:rPr>
      </w:pPr>
    </w:p>
    <w:p w14:paraId="05612A34" w14:textId="77777777" w:rsidR="00A23C58" w:rsidRDefault="00A23C58" w:rsidP="004D5ACF">
      <w:pPr>
        <w:rPr>
          <w:sz w:val="24"/>
          <w:szCs w:val="24"/>
        </w:rPr>
      </w:pPr>
    </w:p>
    <w:p w14:paraId="473C2B71" w14:textId="77777777" w:rsidR="00A23C58" w:rsidRDefault="00A23C58" w:rsidP="004D5ACF">
      <w:pPr>
        <w:rPr>
          <w:sz w:val="24"/>
          <w:szCs w:val="24"/>
        </w:rPr>
      </w:pPr>
    </w:p>
    <w:p w14:paraId="4FAD6780" w14:textId="77777777" w:rsidR="00A23C58" w:rsidRDefault="00A23C58" w:rsidP="004D5ACF">
      <w:pPr>
        <w:rPr>
          <w:sz w:val="24"/>
          <w:szCs w:val="24"/>
        </w:rPr>
      </w:pPr>
    </w:p>
    <w:p w14:paraId="240C630E" w14:textId="77777777" w:rsidR="00A23C58" w:rsidRDefault="00A23C58" w:rsidP="004D5ACF">
      <w:pPr>
        <w:rPr>
          <w:sz w:val="24"/>
          <w:szCs w:val="24"/>
        </w:rPr>
      </w:pPr>
    </w:p>
    <w:p w14:paraId="753E9314" w14:textId="77777777" w:rsidR="00A23C58" w:rsidRDefault="00A23C58" w:rsidP="004D5ACF">
      <w:pPr>
        <w:rPr>
          <w:sz w:val="24"/>
          <w:szCs w:val="24"/>
        </w:rPr>
      </w:pPr>
    </w:p>
    <w:p w14:paraId="3E7F0F2F" w14:textId="77777777" w:rsidR="00A23C58" w:rsidRDefault="00A23C58" w:rsidP="004D5ACF">
      <w:pPr>
        <w:rPr>
          <w:sz w:val="24"/>
          <w:szCs w:val="24"/>
        </w:rPr>
      </w:pPr>
    </w:p>
    <w:p w14:paraId="7684B8C3" w14:textId="77777777" w:rsidR="00A23C58" w:rsidRDefault="00A23C58" w:rsidP="004D5ACF">
      <w:pPr>
        <w:rPr>
          <w:sz w:val="24"/>
          <w:szCs w:val="24"/>
        </w:rPr>
      </w:pPr>
    </w:p>
    <w:p w14:paraId="0F5DAAF4" w14:textId="77777777" w:rsidR="00A23C58" w:rsidRDefault="00A23C58" w:rsidP="004D5ACF">
      <w:pPr>
        <w:rPr>
          <w:sz w:val="24"/>
          <w:szCs w:val="24"/>
        </w:rPr>
      </w:pPr>
    </w:p>
    <w:p w14:paraId="5AFB88F9" w14:textId="77777777" w:rsidR="00A23C58" w:rsidRDefault="00A23C58" w:rsidP="004D5ACF">
      <w:pPr>
        <w:rPr>
          <w:sz w:val="24"/>
          <w:szCs w:val="24"/>
        </w:rPr>
      </w:pPr>
    </w:p>
    <w:p w14:paraId="09BB1C0D" w14:textId="77777777" w:rsidR="00A23C58" w:rsidRDefault="00A23C58" w:rsidP="004D5ACF">
      <w:pPr>
        <w:rPr>
          <w:sz w:val="24"/>
          <w:szCs w:val="24"/>
        </w:rPr>
      </w:pPr>
    </w:p>
    <w:p w14:paraId="49602C06" w14:textId="77777777" w:rsidR="00A23C58" w:rsidRDefault="00A23C58" w:rsidP="004D5ACF">
      <w:pPr>
        <w:rPr>
          <w:sz w:val="24"/>
          <w:szCs w:val="24"/>
        </w:rPr>
      </w:pPr>
    </w:p>
    <w:p w14:paraId="6BDE0E3A" w14:textId="77777777" w:rsidR="00A23C58" w:rsidRDefault="00A23C58" w:rsidP="004D5ACF">
      <w:pPr>
        <w:rPr>
          <w:sz w:val="24"/>
          <w:szCs w:val="24"/>
        </w:rPr>
      </w:pPr>
    </w:p>
    <w:p w14:paraId="39F9C7B3" w14:textId="77777777" w:rsidR="00A23C58" w:rsidRDefault="00A23C58" w:rsidP="004D5ACF">
      <w:pPr>
        <w:rPr>
          <w:sz w:val="24"/>
          <w:szCs w:val="24"/>
        </w:rPr>
      </w:pPr>
    </w:p>
    <w:p w14:paraId="420DF27C" w14:textId="77777777" w:rsidR="00A23C58" w:rsidRDefault="00A23C58" w:rsidP="004D5ACF">
      <w:pPr>
        <w:rPr>
          <w:sz w:val="24"/>
          <w:szCs w:val="24"/>
        </w:rPr>
      </w:pPr>
    </w:p>
    <w:p w14:paraId="5648B11C" w14:textId="77777777" w:rsidR="00A23C58" w:rsidRDefault="00A23C58" w:rsidP="004D5ACF">
      <w:pPr>
        <w:rPr>
          <w:sz w:val="24"/>
          <w:szCs w:val="24"/>
        </w:rPr>
      </w:pPr>
    </w:p>
    <w:p w14:paraId="736A1B5E" w14:textId="77777777" w:rsidR="00A23C58" w:rsidRDefault="00A23C58" w:rsidP="004D5ACF">
      <w:pPr>
        <w:rPr>
          <w:sz w:val="24"/>
          <w:szCs w:val="24"/>
        </w:rPr>
      </w:pPr>
    </w:p>
    <w:p w14:paraId="10FAF050" w14:textId="77777777" w:rsidR="00A23C58" w:rsidRDefault="00A23C58" w:rsidP="004D5ACF">
      <w:pPr>
        <w:rPr>
          <w:sz w:val="24"/>
          <w:szCs w:val="24"/>
        </w:rPr>
      </w:pPr>
    </w:p>
    <w:p w14:paraId="45C8FBCC" w14:textId="77777777" w:rsidR="00A23C58" w:rsidRDefault="00A23C58" w:rsidP="004D5ACF">
      <w:pPr>
        <w:rPr>
          <w:sz w:val="24"/>
          <w:szCs w:val="24"/>
        </w:rPr>
      </w:pPr>
    </w:p>
    <w:p w14:paraId="5AFE2494" w14:textId="77777777" w:rsidR="00A23C58" w:rsidRDefault="00A23C58" w:rsidP="004D5ACF">
      <w:pPr>
        <w:rPr>
          <w:sz w:val="24"/>
          <w:szCs w:val="24"/>
        </w:rPr>
      </w:pPr>
    </w:p>
    <w:p w14:paraId="1C8C46DD" w14:textId="77777777" w:rsidR="00A23C58" w:rsidRDefault="00A23C58" w:rsidP="004D5ACF">
      <w:pPr>
        <w:rPr>
          <w:sz w:val="24"/>
          <w:szCs w:val="24"/>
        </w:rPr>
      </w:pPr>
    </w:p>
    <w:p w14:paraId="7FA81F57" w14:textId="77777777" w:rsidR="00A23C58" w:rsidRDefault="00A23C58" w:rsidP="004D5ACF">
      <w:pPr>
        <w:rPr>
          <w:sz w:val="24"/>
          <w:szCs w:val="24"/>
        </w:rPr>
      </w:pPr>
    </w:p>
    <w:p w14:paraId="49C6AAF2" w14:textId="3541D510" w:rsidR="00A23C58" w:rsidRDefault="00A23C58" w:rsidP="004D5AC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ge 7: </w:t>
      </w:r>
    </w:p>
    <w:p w14:paraId="6DA096CB" w14:textId="77777777" w:rsidR="00A23C58" w:rsidRDefault="00A23C58" w:rsidP="004D5ACF">
      <w:pPr>
        <w:rPr>
          <w:sz w:val="24"/>
          <w:szCs w:val="24"/>
        </w:rPr>
      </w:pPr>
      <w:r w:rsidRPr="00A23C58">
        <w:rPr>
          <w:sz w:val="24"/>
          <w:szCs w:val="24"/>
        </w:rPr>
        <w:drawing>
          <wp:inline distT="0" distB="0" distL="0" distR="0" wp14:anchorId="1F90A88F" wp14:editId="3D1BDB5C">
            <wp:extent cx="5943600" cy="2780030"/>
            <wp:effectExtent l="0" t="0" r="0" b="1270"/>
            <wp:docPr id="1432093478" name="Image 1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3478" name="Image 1" descr="Une image contenant texte, capture d’écran, 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4FD2" w14:textId="77777777" w:rsidR="00A23C58" w:rsidRDefault="00A23C58" w:rsidP="004D5ACF">
      <w:pPr>
        <w:rPr>
          <w:sz w:val="24"/>
          <w:szCs w:val="24"/>
        </w:rPr>
      </w:pPr>
    </w:p>
    <w:p w14:paraId="08D19E2F" w14:textId="77777777" w:rsidR="00A23C58" w:rsidRDefault="00A23C58" w:rsidP="004D5ACF">
      <w:pPr>
        <w:rPr>
          <w:sz w:val="24"/>
          <w:szCs w:val="24"/>
        </w:rPr>
      </w:pPr>
    </w:p>
    <w:p w14:paraId="6D2AC482" w14:textId="77777777" w:rsidR="00A23C58" w:rsidRDefault="00A23C58" w:rsidP="004D5ACF">
      <w:pPr>
        <w:rPr>
          <w:sz w:val="24"/>
          <w:szCs w:val="24"/>
        </w:rPr>
      </w:pPr>
    </w:p>
    <w:p w14:paraId="07CA5D0E" w14:textId="6CAE1364" w:rsidR="00A23C58" w:rsidRDefault="00A23C58" w:rsidP="004D5ACF">
      <w:pPr>
        <w:rPr>
          <w:sz w:val="24"/>
          <w:szCs w:val="24"/>
        </w:rPr>
      </w:pPr>
      <w:r w:rsidRPr="00A23C58">
        <w:rPr>
          <w:sz w:val="24"/>
          <w:szCs w:val="24"/>
        </w:rPr>
        <w:drawing>
          <wp:inline distT="0" distB="0" distL="0" distR="0" wp14:anchorId="2E8E29E9" wp14:editId="7AF26A15">
            <wp:extent cx="5943600" cy="3039745"/>
            <wp:effectExtent l="0" t="0" r="0" b="8255"/>
            <wp:docPr id="1342268957" name="Image 1" descr="Une image contenant texte, écran, capture d’écran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68957" name="Image 1" descr="Une image contenant texte, écran, capture d’écran, télévis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525A" w14:textId="77777777" w:rsidR="00B1719D" w:rsidRPr="004D5ACF" w:rsidRDefault="00B1719D" w:rsidP="004D5ACF">
      <w:pPr>
        <w:rPr>
          <w:sz w:val="24"/>
          <w:szCs w:val="24"/>
        </w:rPr>
      </w:pPr>
    </w:p>
    <w:sectPr w:rsidR="00B1719D" w:rsidRPr="004D5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09A3"/>
    <w:multiLevelType w:val="hybridMultilevel"/>
    <w:tmpl w:val="1EE0B948"/>
    <w:lvl w:ilvl="0" w:tplc="6902C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3C8"/>
    <w:multiLevelType w:val="multilevel"/>
    <w:tmpl w:val="8E2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877516">
    <w:abstractNumId w:val="0"/>
  </w:num>
  <w:num w:numId="2" w16cid:durableId="152614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A"/>
    <w:rsid w:val="001B4F8B"/>
    <w:rsid w:val="004D5ACF"/>
    <w:rsid w:val="004E2118"/>
    <w:rsid w:val="005D4301"/>
    <w:rsid w:val="006D5E55"/>
    <w:rsid w:val="00724FBE"/>
    <w:rsid w:val="008F1A8A"/>
    <w:rsid w:val="00A23C58"/>
    <w:rsid w:val="00AF07E0"/>
    <w:rsid w:val="00B1719D"/>
    <w:rsid w:val="00CB40C1"/>
    <w:rsid w:val="00D10B78"/>
    <w:rsid w:val="00E32902"/>
    <w:rsid w:val="00E9288A"/>
    <w:rsid w:val="00EF4956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4DB2"/>
  <w15:chartTrackingRefBased/>
  <w15:docId w15:val="{9FB04476-6F18-418D-B3AB-4DE4E261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F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5E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tswatch.com/)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36A5-41F0-4810-AD9C-AFDEF58C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Chaouache</dc:creator>
  <cp:keywords/>
  <dc:description/>
  <cp:lastModifiedBy>akram Chaouache</cp:lastModifiedBy>
  <cp:revision>3</cp:revision>
  <dcterms:created xsi:type="dcterms:W3CDTF">2023-03-24T10:16:00Z</dcterms:created>
  <dcterms:modified xsi:type="dcterms:W3CDTF">2023-04-09T13:25:00Z</dcterms:modified>
</cp:coreProperties>
</file>